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B20" w:rsidRDefault="00AE4B20" w:rsidP="00827CF7">
      <w:pPr>
        <w:spacing w:after="0" w:line="360" w:lineRule="auto"/>
        <w:jc w:val="both"/>
      </w:pPr>
    </w:p>
    <w:p w:rsidR="00CC24BB" w:rsidRDefault="00CC24BB" w:rsidP="00CC24BB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PATTO D’INTEGRITA’</w:t>
      </w:r>
    </w:p>
    <w:p w:rsidR="00CC24BB" w:rsidRPr="00064478" w:rsidRDefault="00CC24BB" w:rsidP="00AD5B4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SOCIETA’/DITTA/AFFIDATARIO</w:t>
      </w:r>
      <w:r>
        <w:rPr>
          <w:rFonts w:ascii="Times New Roman" w:eastAsia="Times New Roman" w:hAnsi="Times New Roman" w:cs="Times New Roman"/>
          <w:b/>
          <w:lang w:eastAsia="it-IT"/>
        </w:rPr>
        <w:tab/>
      </w:r>
      <w:r>
        <w:rPr>
          <w:rFonts w:ascii="Times New Roman" w:eastAsia="Times New Roman" w:hAnsi="Times New Roman" w:cs="Times New Roman"/>
          <w:b/>
          <w:lang w:eastAsia="it-IT"/>
        </w:rPr>
        <w:tab/>
      </w:r>
      <w:r w:rsidRPr="00E431AD">
        <w:rPr>
          <w:rFonts w:ascii="Times New Roman" w:eastAsia="Times New Roman" w:hAnsi="Times New Roman" w:cs="Times New Roman"/>
          <w:lang w:eastAsia="it-IT"/>
        </w:rPr>
        <w:tab/>
      </w:r>
      <w:r w:rsidRPr="00E431AD">
        <w:rPr>
          <w:rFonts w:ascii="Times New Roman" w:eastAsia="Times New Roman" w:hAnsi="Times New Roman" w:cs="Times New Roman"/>
          <w:lang w:eastAsia="it-IT"/>
        </w:rPr>
        <w:tab/>
      </w:r>
      <w:r w:rsidRPr="00E431AD">
        <w:rPr>
          <w:rFonts w:ascii="Times New Roman" w:eastAsia="Times New Roman" w:hAnsi="Times New Roman" w:cs="Times New Roman"/>
          <w:lang w:eastAsia="it-IT"/>
        </w:rPr>
        <w:tab/>
        <w:t xml:space="preserve">C.F. </w:t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 w:rsidRPr="00E431AD">
        <w:rPr>
          <w:rFonts w:ascii="Times New Roman" w:eastAsia="Times New Roman" w:hAnsi="Times New Roman" w:cs="Times New Roman"/>
          <w:lang w:eastAsia="it-IT"/>
        </w:rPr>
        <w:t xml:space="preserve">  - (di seguito denominato – P.I.</w:t>
      </w:r>
      <w:r w:rsidRPr="00E431AD"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 w:rsidRPr="00E431AD"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 w:rsidRPr="00E431AD">
        <w:rPr>
          <w:rFonts w:ascii="Times New Roman" w:eastAsia="Times New Roman" w:hAnsi="Times New Roman" w:cs="Times New Roman"/>
          <w:lang w:eastAsia="it-IT"/>
        </w:rPr>
        <w:t xml:space="preserve">, con sede </w:t>
      </w:r>
      <w:r w:rsidRPr="00E431AD"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 w:rsidRPr="00E431AD">
        <w:rPr>
          <w:rFonts w:ascii="Times New Roman" w:eastAsia="Times New Roman" w:hAnsi="Times New Roman" w:cs="Times New Roman"/>
          <w:lang w:eastAsia="it-IT"/>
        </w:rPr>
        <w:tab/>
        <w:t>nella persona di</w:t>
      </w:r>
      <w:r w:rsidRPr="00E431AD">
        <w:rPr>
          <w:rFonts w:ascii="Times New Roman" w:eastAsia="Times New Roman" w:hAnsi="Times New Roman" w:cs="Times New Roman"/>
          <w:lang w:eastAsia="it-IT"/>
        </w:rPr>
        <w:tab/>
      </w:r>
      <w:r w:rsidRPr="00E431AD"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 w:rsidRPr="00E431AD">
        <w:rPr>
          <w:rFonts w:ascii="Times New Roman" w:eastAsia="Times New Roman" w:hAnsi="Times New Roman" w:cs="Times New Roman"/>
          <w:lang w:eastAsia="it-IT"/>
        </w:rPr>
        <w:t xml:space="preserve">in qualità di </w:t>
      </w:r>
      <w:r w:rsidRPr="00E431AD">
        <w:rPr>
          <w:rFonts w:ascii="Times New Roman" w:eastAsia="Times New Roman" w:hAnsi="Times New Roman" w:cs="Times New Roman"/>
          <w:lang w:eastAsia="it-IT"/>
        </w:rPr>
        <w:tab/>
      </w:r>
      <w:r w:rsidRPr="00E431AD"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 w:rsidRPr="00E431AD">
        <w:rPr>
          <w:rFonts w:ascii="Times New Roman" w:eastAsia="Times New Roman" w:hAnsi="Times New Roman" w:cs="Times New Roman"/>
          <w:lang w:eastAsia="it-IT"/>
        </w:rPr>
        <w:tab/>
        <w:t xml:space="preserve">nato a </w:t>
      </w:r>
      <w:r w:rsidRPr="00E431AD"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 w:rsidRPr="00E431AD">
        <w:rPr>
          <w:rFonts w:ascii="Times New Roman" w:eastAsia="Times New Roman" w:hAnsi="Times New Roman" w:cs="Times New Roman"/>
          <w:lang w:eastAsia="it-IT"/>
        </w:rPr>
        <w:tab/>
      </w:r>
      <w:r w:rsidRPr="00E431AD">
        <w:rPr>
          <w:rFonts w:ascii="Times New Roman" w:eastAsia="Times New Roman" w:hAnsi="Times New Roman" w:cs="Times New Roman"/>
          <w:lang w:eastAsia="it-IT"/>
        </w:rPr>
        <w:tab/>
        <w:t>il</w:t>
      </w:r>
      <w:r w:rsidRPr="00E431AD">
        <w:rPr>
          <w:rFonts w:ascii="Times New Roman" w:eastAsia="Times New Roman" w:hAnsi="Times New Roman" w:cs="Times New Roman"/>
          <w:lang w:eastAsia="it-IT"/>
        </w:rPr>
        <w:tab/>
      </w:r>
      <w:r w:rsidRPr="00E431AD"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 w:rsidRPr="00E431AD">
        <w:rPr>
          <w:rFonts w:ascii="Times New Roman" w:eastAsia="Times New Roman" w:hAnsi="Times New Roman" w:cs="Times New Roman"/>
          <w:lang w:eastAsia="it-IT"/>
        </w:rPr>
        <w:t>, domiciliato per la carica presso la sede legale</w:t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 w:rsidRPr="00064478">
        <w:rPr>
          <w:rFonts w:ascii="Times New Roman" w:eastAsia="Times New Roman" w:hAnsi="Times New Roman" w:cs="Times New Roman"/>
          <w:b/>
          <w:lang w:eastAsia="it-IT"/>
        </w:rPr>
        <w:t>DICHIARA:</w:t>
      </w:r>
    </w:p>
    <w:p w:rsidR="00CC24BB" w:rsidRPr="007B761D" w:rsidRDefault="00CC24BB" w:rsidP="00CC24BB">
      <w:pPr>
        <w:widowControl w:val="0"/>
        <w:snapToGrid w:val="0"/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:rsidR="00CC24BB" w:rsidRPr="007B761D" w:rsidRDefault="00CC24BB" w:rsidP="00CC24BB">
      <w:pPr>
        <w:numPr>
          <w:ilvl w:val="0"/>
          <w:numId w:val="7"/>
        </w:numPr>
        <w:snapToGrid w:val="0"/>
        <w:spacing w:after="0" w:line="360" w:lineRule="auto"/>
        <w:ind w:left="992" w:hanging="425"/>
        <w:jc w:val="both"/>
        <w:rPr>
          <w:rFonts w:ascii="Times New Roman" w:eastAsia="Times New Roman" w:hAnsi="Times New Roman" w:cs="Times New Roman"/>
          <w:lang w:eastAsia="it-IT"/>
        </w:rPr>
      </w:pPr>
      <w:r w:rsidRPr="007B761D">
        <w:rPr>
          <w:rFonts w:ascii="Times New Roman" w:eastAsia="Times New Roman" w:hAnsi="Times New Roman" w:cs="Times New Roman"/>
          <w:lang w:eastAsia="it-IT"/>
        </w:rPr>
        <w:t>di non aver fatto ricorso e si obb</w:t>
      </w:r>
      <w:r>
        <w:rPr>
          <w:rFonts w:ascii="Times New Roman" w:eastAsia="Times New Roman" w:hAnsi="Times New Roman" w:cs="Times New Roman"/>
          <w:lang w:eastAsia="it-IT"/>
        </w:rPr>
        <w:t xml:space="preserve">liga a non incorrere ad alcuna </w:t>
      </w:r>
      <w:r w:rsidRPr="007B761D">
        <w:rPr>
          <w:rFonts w:ascii="Times New Roman" w:eastAsia="Times New Roman" w:hAnsi="Times New Roman" w:cs="Times New Roman"/>
          <w:lang w:eastAsia="it-IT"/>
        </w:rPr>
        <w:t xml:space="preserve">mediazione o altra opera di terzi finalizzata all’affidamento di cui </w:t>
      </w:r>
      <w:r>
        <w:rPr>
          <w:rFonts w:ascii="Times New Roman" w:eastAsia="Times New Roman" w:hAnsi="Times New Roman" w:cs="Times New Roman"/>
          <w:lang w:eastAsia="it-IT"/>
        </w:rPr>
        <w:t xml:space="preserve">alla </w:t>
      </w:r>
      <w:r w:rsidRPr="007B761D">
        <w:rPr>
          <w:rFonts w:ascii="Times New Roman" w:eastAsia="Times New Roman" w:hAnsi="Times New Roman" w:cs="Times New Roman"/>
          <w:lang w:eastAsia="it-IT"/>
        </w:rPr>
        <w:t xml:space="preserve">presente </w:t>
      </w:r>
      <w:r w:rsidR="002729D1">
        <w:rPr>
          <w:rFonts w:ascii="Times New Roman" w:eastAsia="Times New Roman" w:hAnsi="Times New Roman" w:cs="Times New Roman"/>
          <w:lang w:eastAsia="it-IT"/>
        </w:rPr>
        <w:t>contratto</w:t>
      </w:r>
      <w:r w:rsidRPr="007B761D">
        <w:rPr>
          <w:rFonts w:ascii="Times New Roman" w:eastAsia="Times New Roman" w:hAnsi="Times New Roman" w:cs="Times New Roman"/>
          <w:lang w:eastAsia="it-IT"/>
        </w:rPr>
        <w:t>;</w:t>
      </w:r>
    </w:p>
    <w:p w:rsidR="00CC24BB" w:rsidRPr="007B761D" w:rsidRDefault="00CC24BB" w:rsidP="00CC24BB">
      <w:pPr>
        <w:numPr>
          <w:ilvl w:val="0"/>
          <w:numId w:val="7"/>
        </w:numPr>
        <w:snapToGrid w:val="0"/>
        <w:spacing w:after="0" w:line="360" w:lineRule="auto"/>
        <w:ind w:left="992" w:hanging="425"/>
        <w:jc w:val="both"/>
        <w:rPr>
          <w:rFonts w:ascii="Times New Roman" w:eastAsia="Times New Roman" w:hAnsi="Times New Roman" w:cs="Times New Roman"/>
          <w:lang w:eastAsia="it-IT"/>
        </w:rPr>
      </w:pPr>
      <w:r w:rsidRPr="007B761D">
        <w:rPr>
          <w:rFonts w:ascii="Times New Roman" w:eastAsia="Times New Roman" w:hAnsi="Times New Roman" w:cs="Times New Roman"/>
          <w:lang w:eastAsia="it-IT"/>
        </w:rPr>
        <w:t xml:space="preserve">di non avere influenzato, e si impegna a non influenzare, il procedimento amministrativo diretto a stabilire il contenuto della </w:t>
      </w:r>
      <w:r w:rsidR="002729D1">
        <w:rPr>
          <w:rFonts w:ascii="Times New Roman" w:eastAsia="Times New Roman" w:hAnsi="Times New Roman" w:cs="Times New Roman"/>
          <w:lang w:eastAsia="it-IT"/>
        </w:rPr>
        <w:t>contratto</w:t>
      </w:r>
      <w:r w:rsidRPr="007B761D">
        <w:rPr>
          <w:rFonts w:ascii="Times New Roman" w:eastAsia="Times New Roman" w:hAnsi="Times New Roman" w:cs="Times New Roman"/>
          <w:lang w:eastAsia="it-IT"/>
        </w:rPr>
        <w:t>, o di altro atto equipollente, al fine di condizionare le modalità di scelta del contraente da parte dell’Amministrazione e di non aver corrisposto, né promesso di corrispondere, ad alcuno – e s’impegna a non corrispondere né promettere di corrispondere ad alcuno – direttamente o tramite terzi, ivi compresi i soggetti collegati o controllati, somme di denaro, regali o altra utilità finalizzate a facilitare l’affidamento di cui alla presente convenzione;</w:t>
      </w:r>
    </w:p>
    <w:p w:rsidR="00CC24BB" w:rsidRPr="007B761D" w:rsidRDefault="00CC24BB" w:rsidP="00CC24BB">
      <w:pPr>
        <w:numPr>
          <w:ilvl w:val="0"/>
          <w:numId w:val="7"/>
        </w:numPr>
        <w:snapToGrid w:val="0"/>
        <w:spacing w:after="0" w:line="360" w:lineRule="auto"/>
        <w:ind w:left="992" w:hanging="425"/>
        <w:jc w:val="both"/>
        <w:rPr>
          <w:rFonts w:ascii="Times New Roman" w:eastAsia="Times New Roman" w:hAnsi="Times New Roman" w:cs="Times New Roman"/>
          <w:lang w:eastAsia="it-IT"/>
        </w:rPr>
      </w:pPr>
      <w:r w:rsidRPr="007B761D">
        <w:rPr>
          <w:rFonts w:ascii="Times New Roman" w:eastAsia="Times New Roman" w:hAnsi="Times New Roman" w:cs="Times New Roman"/>
          <w:lang w:eastAsia="it-IT"/>
        </w:rPr>
        <w:t>di impegnarsi a segnalare al Responsabile della prevenzione della corruzione della Giunta regionale, secondo le modalità indicate sul sito istituzionale della Regione, nella sezione “Amministrazione Trasparente”, qualsiasi tentativo di turbativa, irregolarità o distorsione durante l’esecuzione della convenzione, da parte di ogni interessato o addetto o di chiunque possa influenzare le decisioni relative alla procedura, comprese illecite richieste o pretese dei dipendenti dell’amministrazione stessa;</w:t>
      </w:r>
    </w:p>
    <w:p w:rsidR="00CC24BB" w:rsidRPr="007B761D" w:rsidRDefault="00CC24BB" w:rsidP="00CC24BB">
      <w:pPr>
        <w:numPr>
          <w:ilvl w:val="0"/>
          <w:numId w:val="7"/>
        </w:numPr>
        <w:snapToGrid w:val="0"/>
        <w:spacing w:after="0" w:line="360" w:lineRule="auto"/>
        <w:ind w:left="992" w:hanging="425"/>
        <w:jc w:val="both"/>
        <w:rPr>
          <w:rFonts w:ascii="Times New Roman" w:eastAsia="Times New Roman" w:hAnsi="Times New Roman" w:cs="Times New Roman"/>
          <w:lang w:eastAsia="it-IT"/>
        </w:rPr>
      </w:pPr>
      <w:r w:rsidRPr="007B761D">
        <w:rPr>
          <w:rFonts w:ascii="Times New Roman" w:eastAsia="Times New Roman" w:hAnsi="Times New Roman" w:cs="Times New Roman"/>
          <w:lang w:eastAsia="it-IT"/>
        </w:rPr>
        <w:t>di informare puntualmente tutto il personale di cui si avvale, del Patto di integrità e degli obblighi in esso contenuti e a vigilare affinché gli impegni sopra indicati siano osservati da tutti i collaboratori e dipendenti nell’esercizio dei compiti loro assegnati;</w:t>
      </w:r>
    </w:p>
    <w:p w:rsidR="00CC24BB" w:rsidRDefault="00CC24BB" w:rsidP="00CC24BB">
      <w:pPr>
        <w:numPr>
          <w:ilvl w:val="0"/>
          <w:numId w:val="7"/>
        </w:numPr>
        <w:snapToGrid w:val="0"/>
        <w:spacing w:after="0" w:line="360" w:lineRule="auto"/>
        <w:ind w:left="992" w:hanging="425"/>
        <w:jc w:val="both"/>
        <w:rPr>
          <w:rFonts w:ascii="Times New Roman" w:eastAsia="Times New Roman" w:hAnsi="Times New Roman" w:cs="Times New Roman"/>
          <w:lang w:eastAsia="it-IT"/>
        </w:rPr>
      </w:pPr>
      <w:r w:rsidRPr="007B761D">
        <w:rPr>
          <w:rFonts w:ascii="Times New Roman" w:eastAsia="Times New Roman" w:hAnsi="Times New Roman" w:cs="Times New Roman"/>
          <w:lang w:eastAsia="it-IT"/>
        </w:rPr>
        <w:t>di assicurare la propria collaborazione con le Forze di Polizia denunziando ogni tentativo di estorsione, intimidazione o condizionamento di natura criminale.</w:t>
      </w:r>
    </w:p>
    <w:p w:rsidR="00CC24BB" w:rsidRPr="00E431AD" w:rsidRDefault="00CC24BB" w:rsidP="002729D1">
      <w:pPr>
        <w:jc w:val="center"/>
        <w:rPr>
          <w:rFonts w:ascii="Times New Roman" w:eastAsia="Times New Roman" w:hAnsi="Times New Roman" w:cs="Times New Roman"/>
          <w:lang w:eastAsia="it-I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lang w:eastAsia="it-IT"/>
        </w:rPr>
        <w:t>FIRMA</w:t>
      </w:r>
    </w:p>
    <w:p w:rsidR="000C79F2" w:rsidRPr="00C85984" w:rsidRDefault="000C79F2" w:rsidP="00CC24BB">
      <w:pPr>
        <w:jc w:val="center"/>
        <w:rPr>
          <w:rFonts w:ascii="Times New Roman" w:hAnsi="Times New Roman"/>
        </w:rPr>
      </w:pPr>
    </w:p>
    <w:sectPr w:rsidR="000C79F2" w:rsidRPr="00C85984" w:rsidSect="00D864D5">
      <w:footerReference w:type="default" r:id="rId8"/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478" w:rsidRDefault="00470478" w:rsidP="006C5071">
      <w:pPr>
        <w:spacing w:after="0" w:line="240" w:lineRule="auto"/>
      </w:pPr>
      <w:r>
        <w:separator/>
      </w:r>
    </w:p>
  </w:endnote>
  <w:endnote w:type="continuationSeparator" w:id="0">
    <w:p w:rsidR="00470478" w:rsidRDefault="00470478" w:rsidP="006C5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043032"/>
      <w:docPartObj>
        <w:docPartGallery w:val="Page Numbers (Bottom of Page)"/>
        <w:docPartUnique/>
      </w:docPartObj>
    </w:sdtPr>
    <w:sdtEndPr/>
    <w:sdtContent>
      <w:p w:rsidR="006C5071" w:rsidRDefault="001F2A59">
        <w:pPr>
          <w:pStyle w:val="Pidipagina"/>
          <w:jc w:val="right"/>
        </w:pPr>
        <w:r>
          <w:fldChar w:fldCharType="begin"/>
        </w:r>
        <w:r w:rsidR="006C5071">
          <w:instrText>PAGE   \* MERGEFORMAT</w:instrText>
        </w:r>
        <w:r>
          <w:fldChar w:fldCharType="separate"/>
        </w:r>
        <w:r w:rsidR="002729D1">
          <w:rPr>
            <w:noProof/>
          </w:rPr>
          <w:t>1</w:t>
        </w:r>
        <w:r>
          <w:fldChar w:fldCharType="end"/>
        </w:r>
      </w:p>
    </w:sdtContent>
  </w:sdt>
  <w:p w:rsidR="006C5071" w:rsidRDefault="006C50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478" w:rsidRDefault="00470478" w:rsidP="006C5071">
      <w:pPr>
        <w:spacing w:after="0" w:line="240" w:lineRule="auto"/>
      </w:pPr>
      <w:r>
        <w:separator/>
      </w:r>
    </w:p>
  </w:footnote>
  <w:footnote w:type="continuationSeparator" w:id="0">
    <w:p w:rsidR="00470478" w:rsidRDefault="00470478" w:rsidP="006C5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46DD7"/>
    <w:multiLevelType w:val="hybridMultilevel"/>
    <w:tmpl w:val="7A22E37A"/>
    <w:lvl w:ilvl="0" w:tplc="AC141B62">
      <w:start w:val="1"/>
      <w:numFmt w:val="lowerLetter"/>
      <w:lvlText w:val="%1)"/>
      <w:lvlJc w:val="left"/>
      <w:pPr>
        <w:ind w:left="1429" w:hanging="360"/>
      </w:pPr>
      <w:rPr>
        <w:b w:val="0"/>
        <w:i w:val="0"/>
        <w:color w:val="auto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75126C"/>
    <w:multiLevelType w:val="hybridMultilevel"/>
    <w:tmpl w:val="EB9AFB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F5B77"/>
    <w:multiLevelType w:val="hybridMultilevel"/>
    <w:tmpl w:val="CE8C80D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086264"/>
    <w:multiLevelType w:val="hybridMultilevel"/>
    <w:tmpl w:val="BA5023C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FE78E4"/>
    <w:multiLevelType w:val="hybridMultilevel"/>
    <w:tmpl w:val="DD0CC7EE"/>
    <w:lvl w:ilvl="0" w:tplc="F0B847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26BEA"/>
    <w:multiLevelType w:val="multilevel"/>
    <w:tmpl w:val="8D98AC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82161C3"/>
    <w:multiLevelType w:val="multilevel"/>
    <w:tmpl w:val="713EB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6F1"/>
    <w:rsid w:val="00003AB4"/>
    <w:rsid w:val="00022B65"/>
    <w:rsid w:val="00026965"/>
    <w:rsid w:val="00027C97"/>
    <w:rsid w:val="00027CE4"/>
    <w:rsid w:val="00034F61"/>
    <w:rsid w:val="000353DA"/>
    <w:rsid w:val="00040377"/>
    <w:rsid w:val="00046948"/>
    <w:rsid w:val="00046EA3"/>
    <w:rsid w:val="000A5A66"/>
    <w:rsid w:val="000C79F2"/>
    <w:rsid w:val="000E0905"/>
    <w:rsid w:val="001163E3"/>
    <w:rsid w:val="00133C00"/>
    <w:rsid w:val="0013422E"/>
    <w:rsid w:val="0013456B"/>
    <w:rsid w:val="0014070E"/>
    <w:rsid w:val="00142863"/>
    <w:rsid w:val="0015234D"/>
    <w:rsid w:val="00156E46"/>
    <w:rsid w:val="00160B71"/>
    <w:rsid w:val="00172F5A"/>
    <w:rsid w:val="00172FC7"/>
    <w:rsid w:val="00173E8F"/>
    <w:rsid w:val="00180706"/>
    <w:rsid w:val="00181BD7"/>
    <w:rsid w:val="0018581C"/>
    <w:rsid w:val="001858DA"/>
    <w:rsid w:val="001A63D9"/>
    <w:rsid w:val="001C2CDB"/>
    <w:rsid w:val="001F233D"/>
    <w:rsid w:val="001F2A59"/>
    <w:rsid w:val="002200C1"/>
    <w:rsid w:val="00221E49"/>
    <w:rsid w:val="00236855"/>
    <w:rsid w:val="0024564F"/>
    <w:rsid w:val="00266B62"/>
    <w:rsid w:val="00267532"/>
    <w:rsid w:val="00267588"/>
    <w:rsid w:val="002729D1"/>
    <w:rsid w:val="00294465"/>
    <w:rsid w:val="002B3597"/>
    <w:rsid w:val="002B648B"/>
    <w:rsid w:val="002D7DC7"/>
    <w:rsid w:val="002E09F3"/>
    <w:rsid w:val="00331EAF"/>
    <w:rsid w:val="00355B4C"/>
    <w:rsid w:val="0037632F"/>
    <w:rsid w:val="003B7A96"/>
    <w:rsid w:val="003C40B9"/>
    <w:rsid w:val="003C769C"/>
    <w:rsid w:val="003D549E"/>
    <w:rsid w:val="00400F6E"/>
    <w:rsid w:val="0040425D"/>
    <w:rsid w:val="00412F78"/>
    <w:rsid w:val="00415711"/>
    <w:rsid w:val="00423314"/>
    <w:rsid w:val="00441E10"/>
    <w:rsid w:val="00470478"/>
    <w:rsid w:val="004A0C7A"/>
    <w:rsid w:val="004C2CE1"/>
    <w:rsid w:val="004E6AEB"/>
    <w:rsid w:val="00507A86"/>
    <w:rsid w:val="0051253C"/>
    <w:rsid w:val="00544C97"/>
    <w:rsid w:val="00547A6E"/>
    <w:rsid w:val="00552693"/>
    <w:rsid w:val="005C24E3"/>
    <w:rsid w:val="006054FD"/>
    <w:rsid w:val="00607768"/>
    <w:rsid w:val="00621770"/>
    <w:rsid w:val="006252A9"/>
    <w:rsid w:val="006266BC"/>
    <w:rsid w:val="00635B82"/>
    <w:rsid w:val="00637FD2"/>
    <w:rsid w:val="006460D8"/>
    <w:rsid w:val="00652315"/>
    <w:rsid w:val="006535D2"/>
    <w:rsid w:val="006540E2"/>
    <w:rsid w:val="00671D53"/>
    <w:rsid w:val="0067430B"/>
    <w:rsid w:val="006770E9"/>
    <w:rsid w:val="006946C2"/>
    <w:rsid w:val="006950C9"/>
    <w:rsid w:val="006B0907"/>
    <w:rsid w:val="006C5071"/>
    <w:rsid w:val="006D181F"/>
    <w:rsid w:val="006E1510"/>
    <w:rsid w:val="006F08CE"/>
    <w:rsid w:val="0070581F"/>
    <w:rsid w:val="0070784E"/>
    <w:rsid w:val="007141CC"/>
    <w:rsid w:val="00717664"/>
    <w:rsid w:val="00721B68"/>
    <w:rsid w:val="0072472C"/>
    <w:rsid w:val="0073555A"/>
    <w:rsid w:val="00767427"/>
    <w:rsid w:val="007914AC"/>
    <w:rsid w:val="00793872"/>
    <w:rsid w:val="007A7038"/>
    <w:rsid w:val="007C35AA"/>
    <w:rsid w:val="008033B2"/>
    <w:rsid w:val="0080492D"/>
    <w:rsid w:val="00807817"/>
    <w:rsid w:val="00825B3D"/>
    <w:rsid w:val="00827CF7"/>
    <w:rsid w:val="00860331"/>
    <w:rsid w:val="00885604"/>
    <w:rsid w:val="00887FF5"/>
    <w:rsid w:val="0089503B"/>
    <w:rsid w:val="008D3417"/>
    <w:rsid w:val="008F755A"/>
    <w:rsid w:val="00913617"/>
    <w:rsid w:val="0096291A"/>
    <w:rsid w:val="0097060E"/>
    <w:rsid w:val="009712A4"/>
    <w:rsid w:val="00974D09"/>
    <w:rsid w:val="009938BB"/>
    <w:rsid w:val="00996FD4"/>
    <w:rsid w:val="009B5CFE"/>
    <w:rsid w:val="009D36F1"/>
    <w:rsid w:val="009D4D42"/>
    <w:rsid w:val="009E07B8"/>
    <w:rsid w:val="009E7099"/>
    <w:rsid w:val="00A04834"/>
    <w:rsid w:val="00A22D28"/>
    <w:rsid w:val="00A5221D"/>
    <w:rsid w:val="00A56417"/>
    <w:rsid w:val="00A660E7"/>
    <w:rsid w:val="00A667F7"/>
    <w:rsid w:val="00A72510"/>
    <w:rsid w:val="00A94063"/>
    <w:rsid w:val="00A977B6"/>
    <w:rsid w:val="00AA66FF"/>
    <w:rsid w:val="00AB5980"/>
    <w:rsid w:val="00AD5B4E"/>
    <w:rsid w:val="00AE4B20"/>
    <w:rsid w:val="00B1272F"/>
    <w:rsid w:val="00B12CB5"/>
    <w:rsid w:val="00B36E13"/>
    <w:rsid w:val="00B63181"/>
    <w:rsid w:val="00B71FC7"/>
    <w:rsid w:val="00B875E4"/>
    <w:rsid w:val="00BA6ACD"/>
    <w:rsid w:val="00BA7F9D"/>
    <w:rsid w:val="00C107EB"/>
    <w:rsid w:val="00C255AD"/>
    <w:rsid w:val="00C60D4C"/>
    <w:rsid w:val="00C67BBC"/>
    <w:rsid w:val="00C937FE"/>
    <w:rsid w:val="00CC24BB"/>
    <w:rsid w:val="00CD43BA"/>
    <w:rsid w:val="00D12E63"/>
    <w:rsid w:val="00D41EE1"/>
    <w:rsid w:val="00D45CBF"/>
    <w:rsid w:val="00D75366"/>
    <w:rsid w:val="00D82879"/>
    <w:rsid w:val="00D83A7E"/>
    <w:rsid w:val="00D864D5"/>
    <w:rsid w:val="00DA39AF"/>
    <w:rsid w:val="00DB714A"/>
    <w:rsid w:val="00DF4477"/>
    <w:rsid w:val="00DF5568"/>
    <w:rsid w:val="00E14A5C"/>
    <w:rsid w:val="00E15E5E"/>
    <w:rsid w:val="00E5084D"/>
    <w:rsid w:val="00E64506"/>
    <w:rsid w:val="00E775D2"/>
    <w:rsid w:val="00E9283E"/>
    <w:rsid w:val="00E95663"/>
    <w:rsid w:val="00EB2746"/>
    <w:rsid w:val="00EB3338"/>
    <w:rsid w:val="00EB7371"/>
    <w:rsid w:val="00ED16A9"/>
    <w:rsid w:val="00F368A0"/>
    <w:rsid w:val="00F47291"/>
    <w:rsid w:val="00F51E0A"/>
    <w:rsid w:val="00F62826"/>
    <w:rsid w:val="00F807A3"/>
    <w:rsid w:val="00F97D63"/>
    <w:rsid w:val="00FB3DF2"/>
    <w:rsid w:val="00FB5086"/>
    <w:rsid w:val="00FB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7F465"/>
  <w15:docId w15:val="{EADEC688-B81E-457F-B824-7834DDF4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F2A59"/>
  </w:style>
  <w:style w:type="paragraph" w:styleId="Titolo1">
    <w:name w:val="heading 1"/>
    <w:basedOn w:val="Normale"/>
    <w:next w:val="Normale"/>
    <w:link w:val="Titolo1Carattere"/>
    <w:uiPriority w:val="9"/>
    <w:qFormat/>
    <w:rsid w:val="00637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F55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4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4B2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F755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637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6C50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5071"/>
  </w:style>
  <w:style w:type="paragraph" w:styleId="Pidipagina">
    <w:name w:val="footer"/>
    <w:basedOn w:val="Normale"/>
    <w:link w:val="PidipaginaCarattere"/>
    <w:uiPriority w:val="99"/>
    <w:unhideWhenUsed/>
    <w:rsid w:val="006C50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5071"/>
  </w:style>
  <w:style w:type="paragraph" w:styleId="Titolo">
    <w:name w:val="Title"/>
    <w:basedOn w:val="Normale"/>
    <w:next w:val="Normale"/>
    <w:link w:val="TitoloCarattere"/>
    <w:uiPriority w:val="10"/>
    <w:qFormat/>
    <w:rsid w:val="002B64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B64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F55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2B6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2B6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2B65"/>
    <w:rPr>
      <w:vertAlign w:val="superscript"/>
    </w:rPr>
  </w:style>
  <w:style w:type="table" w:styleId="Grigliatabella">
    <w:name w:val="Table Grid"/>
    <w:basedOn w:val="Tabellanormale"/>
    <w:uiPriority w:val="59"/>
    <w:rsid w:val="0026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E3950F-03CB-4203-8947-75372533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osaria Di Renzo</dc:creator>
  <cp:lastModifiedBy>Antonella Gabini</cp:lastModifiedBy>
  <cp:revision>4</cp:revision>
  <cp:lastPrinted>2020-10-14T13:44:00Z</cp:lastPrinted>
  <dcterms:created xsi:type="dcterms:W3CDTF">2021-03-15T11:20:00Z</dcterms:created>
  <dcterms:modified xsi:type="dcterms:W3CDTF">2021-11-29T19:14:00Z</dcterms:modified>
</cp:coreProperties>
</file>